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9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TRAUM ARTIGOS ESPORTIV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2.441.945/0001-7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residente Lucena, 7150 - Rosa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Estância Velha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3.602-1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3563327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dre@ssesportes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NDRE ELIAS STOLBEN SCHILLING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 - Ar-Condicionado 18.000 Btu (Instalação Inclusa) (Cota Reservada ME-EPP) | Catálogo: 458191</w:t>
        <w:br/>
      </w:r>
      <w:r>
        <w:rPr>
          <w:rFonts w:ascii="Calibri" w:hAnsi="Calibri"/>
          <w:b w:val="0"/>
          <w:sz w:val="24"/>
        </w:rPr>
        <w:t>Descrição: Aparelho Ar Condicionado Capacidade Refrigeração: 18.000 BTU Características Adicionais 1: Controle Remoto S/Fio, Inverter Tipo: Split Hi Wall / Tensão: 220 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UNDIBAN/FUNDIBAN   |   Modelo/Versão:  10KG</w:t>
        <w:br/>
      </w:r>
      <w:r>
        <w:rPr>
          <w:rFonts w:ascii="Calibri" w:hAnsi="Calibri"/>
          <w:b w:val="0"/>
          <w:sz w:val="24"/>
        </w:rPr>
        <w:t>Quantidade: 46   |   Valor Unitário: R$ 147,01   |   Valor Total do Item: R$ 6.762,4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 - Ar-Condicionado 48.000 Btu (Instalação Inclusa) (Cota Reservada ME-EPP) | Catálogo: 470880</w:t>
        <w:br/>
      </w:r>
      <w:r>
        <w:rPr>
          <w:rFonts w:ascii="Calibri" w:hAnsi="Calibri"/>
          <w:b w:val="0"/>
          <w:sz w:val="24"/>
        </w:rPr>
        <w:t>Descrição: Aparelho Ar Condicionado Capacidade Refrigeração: 48.000 BTU  Tensão: 380 V / Frequência: 60 HZ / Tipo: Split Características Adicionais: Controle Remoto/Ciclo Reverso (Quente/Frio)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75CM</w:t>
        <w:br/>
      </w:r>
      <w:r>
        <w:rPr>
          <w:rFonts w:ascii="Calibri" w:hAnsi="Calibri"/>
          <w:b w:val="0"/>
          <w:sz w:val="24"/>
        </w:rPr>
        <w:t>Quantidade: 11   |   Valor Unitário: R$ 69,73   |   Valor Total do Item: R$ 767,03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Ar-Condicionado 60.000 Btu (Instalação Inclusa) | Catálogo: 480929</w:t>
        <w:br/>
      </w:r>
      <w:r>
        <w:rPr>
          <w:rFonts w:ascii="Calibri" w:hAnsi="Calibri"/>
          <w:b w:val="0"/>
          <w:sz w:val="24"/>
        </w:rPr>
        <w:t>Descrição: Aparelho Ar Condicionado Capacidade Refrigeração: 60.000 BTU/H Tensão: 220 V / Frequência: 60 HZ / Tipo: Split.   Com controle Remoto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65CM</w:t>
        <w:br/>
      </w:r>
      <w:r>
        <w:rPr>
          <w:rFonts w:ascii="Calibri" w:hAnsi="Calibri"/>
          <w:b w:val="0"/>
          <w:sz w:val="24"/>
        </w:rPr>
        <w:t>Quantidade: 8   |   Valor Unitário: R$ 64,76   |   Valor Total do Item: R$ 518,0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Ar-Condicionado 60.000 Btu (Instalação Inclusa) (Cota Reservada ME-EPP) | Catálogo: 480929</w:t>
        <w:br/>
      </w:r>
      <w:r>
        <w:rPr>
          <w:rFonts w:ascii="Calibri" w:hAnsi="Calibri"/>
          <w:b w:val="0"/>
          <w:sz w:val="24"/>
        </w:rPr>
        <w:t>Descrição: Aparelho Ar Condicionado Capacidade Refrigeração: 60.000 BTU/H Tensão: 220 V / Frequência: 60 HZ / Tipo: Split.   Com controle Remoto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SUSPENSÃO</w:t>
        <w:br/>
      </w:r>
      <w:r>
        <w:rPr>
          <w:rFonts w:ascii="Calibri" w:hAnsi="Calibri"/>
          <w:b w:val="0"/>
          <w:sz w:val="24"/>
        </w:rPr>
        <w:t>Quantidade: 21   |   Valor Unitário: R$ 118,48   |   Valor Total do Item: R$ 2.488,0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Chapa Bifeteira Com Pé (Cota Reservada ME-EPP) | Catálogo: 442496</w:t>
        <w:br/>
      </w:r>
      <w:r>
        <w:rPr>
          <w:rFonts w:ascii="Calibri" w:hAnsi="Calibri"/>
          <w:b w:val="0"/>
          <w:sz w:val="24"/>
        </w:rPr>
        <w:t>Descrição: Chapa tipo Americana a Gás, com pé,18mm, fácil limpeza CGP150.  Medidas aproximadas:  Largura: 1500 mm  Altura: 420 mm  Profundidade: 800 mm  Cavalete: Altura: 870 mm / Profundidade: 540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TM   |   Modelo/Versão:  60CM</w:t>
        <w:br/>
      </w:r>
      <w:r>
        <w:rPr>
          <w:rFonts w:ascii="Calibri" w:hAnsi="Calibri"/>
          <w:b w:val="0"/>
          <w:sz w:val="24"/>
        </w:rPr>
        <w:t>Quantidade: 68   |   Valor Unitário: R$ 27,09   |   Valor Total do Item: R$ 1.842,1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 - Forno Combinado Com 20 Gns | Catálogo: 457010</w:t>
        <w:br/>
      </w:r>
      <w:r>
        <w:rPr>
          <w:rFonts w:ascii="Calibri" w:hAnsi="Calibri"/>
          <w:b w:val="0"/>
          <w:sz w:val="24"/>
        </w:rPr>
        <w:t>Descrição: Forno Combinado Elétrico 20 Gns, com carro gaiola, Tecnologia Steam Power e Higienização Automática – 380v, trifásico. Dimensões Externas (LxPxA): 103 x 109 x 196cm Material: Aço Inox Escovado Capacidade: 20 x 1/1 GN x 65mm (não inclusas) Higienização: Automática / Voltagem: 220V Trifásico / Potência: 29.700 Watts Disjuntor: 100A / Tomada: 125A (3 pinos + terra) / Garantia: 12 meses  A empresa vencedora deverá ter representante na área de Brasíli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NELCO/NELCO   |   Modelo/Versão:  ATLETISMO</w:t>
        <w:br/>
      </w:r>
      <w:r>
        <w:rPr>
          <w:rFonts w:ascii="Calibri" w:hAnsi="Calibri"/>
          <w:b w:val="0"/>
          <w:sz w:val="24"/>
        </w:rPr>
        <w:t>Quantidade: 6   |   Valor Unitário: R$ 322,39   |   Valor Total do Item: R$ 1.934,3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Pass Trough Refrigerado (Cota Reservada ME-EPP) | Catálogo: 483276</w:t>
        <w:br/>
      </w:r>
      <w:r>
        <w:rPr>
          <w:rFonts w:ascii="Calibri" w:hAnsi="Calibri"/>
          <w:b w:val="0"/>
          <w:sz w:val="24"/>
        </w:rPr>
        <w:t>Descrição: Refrigerador de alimentos, 2 Portas Dimensões Externas (LxPxA): 71 x 80 x 205cm Material: Aço Inox 430 (interno e externo) / Capacidade: 24 cubas de 1/1GN x 100mm (não inclusas) / Refrigeração: Ar Forçado / Temperatura: +2ºC a +10ºC Voltagem: 220V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RACCER/RACCER   |   Modelo/Versão:  FUTSAL</w:t>
        <w:br/>
      </w:r>
      <w:r>
        <w:rPr>
          <w:rFonts w:ascii="Calibri" w:hAnsi="Calibri"/>
          <w:b w:val="0"/>
          <w:sz w:val="24"/>
        </w:rPr>
        <w:t>Quantidade: 25   |   Valor Unitário: R$ 62,98   |   Valor Total do Item: R$ 1.574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Geladeira Industrial 4 Portas | Catálogo: 258164</w:t>
        <w:br/>
      </w:r>
      <w:r>
        <w:rPr>
          <w:rFonts w:ascii="Calibri" w:hAnsi="Calibri"/>
          <w:b w:val="0"/>
          <w:sz w:val="24"/>
        </w:rPr>
        <w:t>Descrição: Geladeira Industrial 4 Portas, 220v. Isolamento Térmico 100% Injetado Em Poliuretano De Alta Densidade; Revestimento Externo E Interno Em Aço Inox Brilhante; Sistema De Refrigeração: Ar-Forçado (Frost Free), Ecológico E Econômico; 3 Níveis De Prateleiras Aramadas, Reguláveis E Pintadas Em Epóxi Branco; Controlador Eletrônico Digital Com Indicador De Temperatura; Degelo Automático; Dimensões Externas (LxPxA): 128,5 x 64 x 200cm Capacidade: 1029 Litros / Prateleiras: 3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KS   |   Modelo/Versão:  TRAÇÃO DUPLO</w:t>
        <w:br/>
      </w:r>
      <w:r>
        <w:rPr>
          <w:rFonts w:ascii="Calibri" w:hAnsi="Calibri"/>
          <w:b w:val="0"/>
          <w:sz w:val="24"/>
        </w:rPr>
        <w:t>Quantidade: 20   |   Valor Unitário: R$ 150,00   |   Valor Total do Item: R$ 3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Geladeira Industrial 4 Portas (Cota Reservada ME-EPP) | Catálogo: 258164</w:t>
        <w:br/>
      </w:r>
      <w:r>
        <w:rPr>
          <w:rFonts w:ascii="Calibri" w:hAnsi="Calibri"/>
          <w:b w:val="0"/>
          <w:sz w:val="24"/>
        </w:rPr>
        <w:t>Descrição: Geladeira Industrial 4 Portas, 220v. Isolamento Térmico 100% Injetado Em Poliuretano De Alta Densidade; Revestimento Externo E Interno Em Aço Inox Brilhante; Sistema De Refrigeração: Ar-Forçado (Frost Free), Ecológico E Econômico; 3 Níveis De Prateleiras Aramadas, Reguláveis E Pintadas Em Epóxi Branco; Controlador Eletrônico Digital Com Indicador De Temperatura; Degelo Automático; Dimensões Externas (LxPxA): 128,5 x 64 x 200cm Capacidade: 1029 Litros / Prateleiras: 3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KS   |   Modelo/Versão:  100X60X5CM</w:t>
        <w:br/>
      </w:r>
      <w:r>
        <w:rPr>
          <w:rFonts w:ascii="Calibri" w:hAnsi="Calibri"/>
          <w:b w:val="0"/>
          <w:sz w:val="24"/>
        </w:rPr>
        <w:t>Quantidade: 149   |   Valor Unitário: R$ 59,83   |   Valor Total do Item: R$ 8.914,6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5 - Máquina De Gelo (Cota Reservada ME-EPP) | Catálogo: 487318</w:t>
        <w:br/>
      </w:r>
      <w:r>
        <w:rPr>
          <w:rFonts w:ascii="Calibri" w:hAnsi="Calibri"/>
          <w:b w:val="0"/>
          <w:sz w:val="24"/>
        </w:rPr>
        <w:t xml:space="preserve">Descrição: Máquina de gelo em cubas 100kg/dia, 220v. Capacidade do reservatório: 40kg ou maior Peso do gelo: aproximadamente 6g / Tipo de gelo: cubos / Material: aço inox Potência: 270w / Dimensão aproximada do produto ( l x p x a): 67 x 66 x 120cm Peso produto: 77kg (Referência SRM-105A ou de qualidade equivalente) 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F PLAST   |   Modelo/Versão:  23CM</w:t>
        <w:br/>
      </w:r>
      <w:r>
        <w:rPr>
          <w:rFonts w:ascii="Calibri" w:hAnsi="Calibri"/>
          <w:b w:val="0"/>
          <w:sz w:val="24"/>
        </w:rPr>
        <w:t>Quantidade: 90   |   Valor Unitário: R$ 4,89   |   Valor Total do Item: R$ 440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9 - Serra Fita Para Ossos (Cota Reservada ME-EPP) | Catálogo: 442377</w:t>
        <w:br/>
      </w:r>
      <w:r>
        <w:rPr>
          <w:rFonts w:ascii="Calibri" w:hAnsi="Calibri"/>
          <w:b w:val="0"/>
          <w:sz w:val="24"/>
        </w:rPr>
        <w:t>Descrição: Serra fita  - estrutura em aço inox 430 Sistema de segurança eletrônico que impede o contato com a lâmina de corte enquanto a máquina estiver em uso / Características Modelo:  Comprimento da Lâmina: 2.820mm / Largura do Corte: 315mm Altura do Corte: 285mm / Voltagem: 220V / Potência: 2,0 CV (Referência SL-282 ou de qualidade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CORDA</w:t>
        <w:br/>
      </w:r>
      <w:r>
        <w:rPr>
          <w:rFonts w:ascii="Calibri" w:hAnsi="Calibri"/>
          <w:b w:val="0"/>
          <w:sz w:val="24"/>
        </w:rPr>
        <w:t>Quantidade: 70   |   Valor Unitário: R$ 14,77   |   Valor Total do Item: R$ 1.033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Câmara De Fermentação De Pães | Catálogo: 330755</w:t>
        <w:br/>
      </w:r>
      <w:r>
        <w:rPr>
          <w:rFonts w:ascii="Calibri" w:hAnsi="Calibri"/>
          <w:b w:val="0"/>
          <w:sz w:val="24"/>
        </w:rPr>
        <w:t>Descrição: Câmara Climática, 1200 Pães, Inox - 220V Temperatura: +30° a +35°C / Aquecimento: Resistência Blindada Controle de Temperatura: Controlador eletrônico (termostato, timer, termômetro digital) / Gabinete com rodízios, para facilitar a locomoção do equipamento Vaporizador que ajuda a umidificar a massa evitando o seu ressecamento / Prateleiras reguláveis e ajustável na largura de 520 a 700mm / Revestimento interno em aço inox 430 / Revestimento externo frontal em aço inox 304 e laterais em Aço revestido Tipo Inox / Dimensões (LxAxP) 87,5 x 208,5 x 138,5 cm / Peso: 271 Kg (Referência: GCTP-1200 ou de qualidade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GL   |   Modelo/Versão:  4M</w:t>
        <w:br/>
      </w:r>
      <w:r>
        <w:rPr>
          <w:rFonts w:ascii="Calibri" w:hAnsi="Calibri"/>
          <w:b w:val="0"/>
          <w:sz w:val="24"/>
        </w:rPr>
        <w:t>Quantidade: 19   |   Valor Unitário: R$ 50,78   |   Valor Total do Item: R$ 964,8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2 - Câmara De Fermentação De Pães (Cota Reservada ME-EPP) | Catálogo: 330755</w:t>
        <w:br/>
      </w:r>
      <w:r>
        <w:rPr>
          <w:rFonts w:ascii="Calibri" w:hAnsi="Calibri"/>
          <w:b w:val="0"/>
          <w:sz w:val="24"/>
        </w:rPr>
        <w:t>Descrição: Câmara Climática, 1200 Pães, Inox - 220V Temperatura: +30° a +35°C / Aquecimento: Resistência Blindada Controle de Temperatura: Controlador eletrônico (termostato, timer, termômetro digital) / Gabinete com rodízios, para facilitar a locomoção do equipamento Vaporizador que ajuda a umidificar a massa evitando o seu ressecamento / Prateleiras reguláveis e ajustável na largura de 520 a 700mm / Revestimento interno em aço inox 430 / Revestimento externo frontal em aço inox 304 e laterais em Aço revestido Tipo Inox / Dimensões (LxAxP) 87,5 x 208,5 x 138,5 cm / Peso: 271 Kg (Referência: GCTP-1200 ou de qualidade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EXTENSOR FORTE</w:t>
        <w:br/>
      </w:r>
      <w:r>
        <w:rPr>
          <w:rFonts w:ascii="Calibri" w:hAnsi="Calibri"/>
          <w:b w:val="0"/>
          <w:sz w:val="24"/>
        </w:rPr>
        <w:t>Quantidade: 83   |   Valor Unitário: R$ 30,75   |   Valor Total do Item: R$ 2.552,2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Transpalete Hidráulico | Catálogo: 486185</w:t>
        <w:br/>
      </w:r>
      <w:r>
        <w:rPr>
          <w:rFonts w:ascii="Calibri" w:hAnsi="Calibri"/>
          <w:b w:val="0"/>
          <w:sz w:val="24"/>
        </w:rPr>
        <w:t>Descrição: Paleteira hidráulica manual / Indicado para movimentação de cargas acondicionadas em paletes / Possui pintura eletrostática a pó, proporcionando maior durabilidade e resistência / Especificações: Capacidade de carga do carro hidráulico: 2 toneladas Elevação máxima: 200,0 mm / Largura útil dos garfos: 150,0 mm Comprimento útil do garfo: 1150,0 mm / Material da roda do carro hidráulico: Nylon / Dimensões da roda dianteira: 180 x 50 mm / Dimensões da roda traseira: 70 x 80 mm – simples / Material da estrutura: Aço carbono reforçado Altura do garfo: 53,0 mm / Altura total do carro hidráulico (cabo): 1186,0 mm / Altura mínima: 85,0 / Altura do solo até a base: 32,0 mm Comprimento total do carro hidráulico: 1520,0 mm / Largura: 680,0 mm; Largura mínima do corredor: 1720,0 mm / Raio de giro: 1265,0 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EXTENSOR MÉDIO</w:t>
        <w:br/>
      </w:r>
      <w:r>
        <w:rPr>
          <w:rFonts w:ascii="Calibri" w:hAnsi="Calibri"/>
          <w:b w:val="0"/>
          <w:sz w:val="24"/>
        </w:rPr>
        <w:t>Quantidade: 77   |   Valor Unitário: R$ 29,76   |   Valor Total do Item: R$ 2.291,5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Forno Padaria Turbo 5 Estrelas | Catálogo: 457010</w:t>
        <w:br/>
      </w:r>
      <w:r>
        <w:rPr>
          <w:rFonts w:ascii="Calibri" w:hAnsi="Calibri"/>
          <w:b w:val="0"/>
          <w:sz w:val="24"/>
        </w:rPr>
        <w:t>Descrição: Forno Turbo a Gás 5 Esteiras Consumo elétrico 127 V / 220 V / 1,02 kW/h / 1,10 kW/h  Consumo iluminação: 0,02 kW/h Potência elétrica 127V / 220V: 998W / 1078W / Disjuntor de proteção 127V / 220 V:10A bipolar curva B / 6A bipolar curva B Consumo de gás: 2,00 kg/h / Potência calorífica: 22.800 kcal/h / Pressão de gás: 2,8 kPa / Tensões: 127V ou 220V (não é bivolt) / Motor: 1/2 CV monofásico 127/220V 50/60 Hz / Peso: 150 kg  (Referência: FTDG5 ou de qualidade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UNDIBAN/FUNDIBAN   |   Modelo/Versão:  10KG</w:t>
        <w:br/>
      </w:r>
      <w:r>
        <w:rPr>
          <w:rFonts w:ascii="Calibri" w:hAnsi="Calibri"/>
          <w:b w:val="0"/>
          <w:sz w:val="24"/>
        </w:rPr>
        <w:t>Quantidade: 32   |   Valor Unitário: R$ 120,00   |   Valor Total do Item: R$ 3.8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Forno Padaria Turbo 5 Estrelas (Cota Reservada ME-EPP) | Catálogo: 457010</w:t>
        <w:br/>
      </w:r>
      <w:r>
        <w:rPr>
          <w:rFonts w:ascii="Calibri" w:hAnsi="Calibri"/>
          <w:b w:val="0"/>
          <w:sz w:val="24"/>
        </w:rPr>
        <w:t>Descrição: Forno Turbo a Gás 5 Esteiras Consumo elétrico 127 V / 220 V / 1,02 kW/h / 1,10 kW/h  Consumo iluminação: 0,02 kW/h Potência elétrica 127V / 220V: 998W / 1078W / Disjuntor de proteção 127V / 220 V:10A bipolar curva B / 6A bipolar curva B Consumo de gás: 2,00 kg/h / Potência calorífica: 22.800 kcal/h / Pressão de gás: 2,8 kPa / Tensões: 127V ou 220V (não é bivolt) / Motor: 1/2 CV monofásico 127/220V 50/60 Hz / Peso: 150 kg  (Referência: FTDG5 ou de qualidade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UNDIBAN/FUNDIBAN   |   Modelo/Versão:  3KG</w:t>
        <w:br/>
      </w:r>
      <w:r>
        <w:rPr>
          <w:rFonts w:ascii="Calibri" w:hAnsi="Calibri"/>
          <w:b w:val="0"/>
          <w:sz w:val="24"/>
        </w:rPr>
        <w:t>Quantidade: 58   |   Valor Unitário: R$ 37,00   |   Valor Total do Item: R$ 2.14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Refresqueira Industrial 150 L | Catálogo: 451529</w:t>
        <w:br/>
      </w:r>
      <w:r>
        <w:rPr>
          <w:rFonts w:ascii="Calibri" w:hAnsi="Calibri"/>
          <w:b w:val="0"/>
          <w:sz w:val="24"/>
        </w:rPr>
        <w:t>Descrição: Refresqueira Industrial Material Estrutura: Aço Inoxidável Escovado Material Depósito: Aço Inoxidável Tipo: 1 Despósito Capacidade: 150 L Tensão: 220 V Aplicação: Serve Bebidas Frias Características Adicionais: Torneira Tipo Alavanca, Pingadeira, Dreno, Rodíz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UNDIBAN/FUNDIBAN   |   Modelo/Versão:  5KG</w:t>
        <w:br/>
      </w:r>
      <w:r>
        <w:rPr>
          <w:rFonts w:ascii="Calibri" w:hAnsi="Calibri"/>
          <w:b w:val="0"/>
          <w:sz w:val="24"/>
        </w:rPr>
        <w:t>Quantidade: 34   |   Valor Unitário: R$ 57,00   |   Valor Total do Item: R$ 1.93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3 - Refresqueira Industrial 150 L (Cota Reservada ME-EPP) | Catálogo: 451529</w:t>
        <w:br/>
      </w:r>
      <w:r>
        <w:rPr>
          <w:rFonts w:ascii="Calibri" w:hAnsi="Calibri"/>
          <w:b w:val="0"/>
          <w:sz w:val="24"/>
        </w:rPr>
        <w:t>Descrição: Refresqueira Industrial Material Estrutura: Aço Inoxidável Escovado Material Depósito: Aço Inoxidável Tipo: 1 Despósito Capacidade: 150 L Tensão: 220 V Aplicação: Serve Bebidas Frias Características Adicionais: Torneira Tipo Alavanca, Pingadeira, Dreno, Rodíz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UNDIBAN/FUNDIBAN   |   Modelo/Versão:  6KG</w:t>
        <w:br/>
      </w:r>
      <w:r>
        <w:rPr>
          <w:rFonts w:ascii="Calibri" w:hAnsi="Calibri"/>
          <w:b w:val="0"/>
          <w:sz w:val="24"/>
        </w:rPr>
        <w:t>Quantidade: 32   |   Valor Unitário: R$ 68,00   |   Valor Total do Item: R$ 2.17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Carrinho Vertical  Duas Rodas | Catálogo: 483907</w:t>
        <w:br/>
      </w:r>
      <w:r>
        <w:rPr>
          <w:rFonts w:ascii="Calibri" w:hAnsi="Calibri"/>
          <w:b w:val="0"/>
          <w:sz w:val="24"/>
        </w:rPr>
        <w:t>Descrição: Carrinho Transporte Material: Metal  Capacidade: 200 KG, Largura: 34 CM Comprimento: 26 CM Quantidade Rodas: 2 Material Rodas: Pneu Com Câmara Tipo: Armazé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PLACAR MANUAL</w:t>
        <w:br/>
      </w:r>
      <w:r>
        <w:rPr>
          <w:rFonts w:ascii="Calibri" w:hAnsi="Calibri"/>
          <w:b w:val="0"/>
          <w:sz w:val="24"/>
        </w:rPr>
        <w:t>Quantidade: 4   |   Valor Unitário: R$ 165,00   |   Valor Total do Item: R$ 6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8 - Televisor 75” | Catálogo: 439607</w:t>
        <w:br/>
      </w:r>
      <w:r>
        <w:rPr>
          <w:rFonts w:ascii="Calibri" w:hAnsi="Calibri"/>
          <w:b w:val="0"/>
          <w:sz w:val="24"/>
        </w:rPr>
        <w:t xml:space="preserve">Descrição: Televisor Características Adicionais: 4k, 3d E Smart Tv, Mínimo: 2 Usb, 3 Hdmi, Wi-Fi In Tamanho Tela: 75 POL Tipo Tela: Led Voltagem: 110/220 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B/MB   |   Modelo/Versão:  EVA</w:t>
        <w:br/>
      </w:r>
      <w:r>
        <w:rPr>
          <w:rFonts w:ascii="Calibri" w:hAnsi="Calibri"/>
          <w:b w:val="0"/>
          <w:sz w:val="24"/>
        </w:rPr>
        <w:t>Quantidade: 30   |   Valor Unitário: R$ 37,99   |   Valor Total do Item: R$ 1.139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0 - Televisor 75” (Cota Reservada ME-EPP) | Catálogo: 439607</w:t>
        <w:br/>
      </w:r>
      <w:r>
        <w:rPr>
          <w:rFonts w:ascii="Calibri" w:hAnsi="Calibri"/>
          <w:b w:val="0"/>
          <w:sz w:val="24"/>
        </w:rPr>
        <w:t>Descrição: Televisor Características Adicionais: 4k, 3d E Smart Tv, Mínimo: 2 Usb, 3 Hdmi, Wi-Fi In Tamanho Tela: 75 POL Tipo Tela: Led Voltagem: 110/221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ALLANGO/KALLANGO   |   Modelo/Versão:  ABMAT</w:t>
        <w:br/>
      </w:r>
      <w:r>
        <w:rPr>
          <w:rFonts w:ascii="Calibri" w:hAnsi="Calibri"/>
          <w:b w:val="0"/>
          <w:sz w:val="24"/>
        </w:rPr>
        <w:t>Quantidade: 48   |   Valor Unitário: R$ 120,00   |   Valor Total do Item: R$ 5.7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1 - Televisor 75” (Cota Reservada ME-EPP) | Catálogo: 439607</w:t>
        <w:br/>
      </w:r>
      <w:r>
        <w:rPr>
          <w:rFonts w:ascii="Calibri" w:hAnsi="Calibri"/>
          <w:b w:val="0"/>
          <w:sz w:val="24"/>
        </w:rPr>
        <w:t>Descrição: Televisor Características Adicionais: 4k, 3d E Smart Tv, Mínimo: 2 Usb, 3 Hdmi, Wi-Fi In Tamanho Tela: 75 POL Tipo Tela: Led Voltagem: 110/222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B/MB   |   Modelo/Versão:  POLIBOIA</w:t>
        <w:br/>
      </w:r>
      <w:r>
        <w:rPr>
          <w:rFonts w:ascii="Calibri" w:hAnsi="Calibri"/>
          <w:b w:val="0"/>
          <w:sz w:val="24"/>
        </w:rPr>
        <w:t>Quantidade: 35   |   Valor Unitário: R$ 30,00   |   Valor Total do Item: R$ 1.0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7 - Televisor 75” (Cota Reservada ME-EPP) | Catálogo: 439607</w:t>
        <w:br/>
      </w:r>
      <w:r>
        <w:rPr>
          <w:rFonts w:ascii="Calibri" w:hAnsi="Calibri"/>
          <w:b w:val="0"/>
          <w:sz w:val="24"/>
        </w:rPr>
        <w:t>Descrição: Televisor Características Adicionais: 4k, 3d E Smart Tv, Mínimo: 2 Usb, 3 Hdmi, Wi-Fi In Tamanho Tela: 75 POL Tipo Tela: Led Voltagem: 110/228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KS   |   Modelo/Versão:  1KG</w:t>
        <w:br/>
      </w:r>
      <w:r>
        <w:rPr>
          <w:rFonts w:ascii="Calibri" w:hAnsi="Calibri"/>
          <w:b w:val="0"/>
          <w:sz w:val="24"/>
        </w:rPr>
        <w:t>Quantidade: 36   |   Valor Unitário: R$ 30,00   |   Valor Total do Item: R$ 1.0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8 - Televisor 75” (Cota Reservada ME-EPP) | Catálogo: 439607</w:t>
        <w:br/>
      </w:r>
      <w:r>
        <w:rPr>
          <w:rFonts w:ascii="Calibri" w:hAnsi="Calibri"/>
          <w:b w:val="0"/>
          <w:sz w:val="24"/>
        </w:rPr>
        <w:t>Descrição: Televisor Características Adicionais: 4k, 3d E Smart Tv, Mínimo: 2 Usb, 3 Hdmi, Wi-Fi In Tamanho Tela: 75 POL Tipo Tela: Led Voltagem: 110/229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KS   |   Modelo/Versão:  4KG</w:t>
        <w:br/>
      </w:r>
      <w:r>
        <w:rPr>
          <w:rFonts w:ascii="Calibri" w:hAnsi="Calibri"/>
          <w:b w:val="0"/>
          <w:sz w:val="24"/>
        </w:rPr>
        <w:t>Quantidade: 40   |   Valor Unitário: R$ 57,00   |   Valor Total do Item: R$ 2.2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Televisor 75” (Cota Reservada ME-EPP) | Catálogo: 439607</w:t>
        <w:br/>
      </w:r>
      <w:r>
        <w:rPr>
          <w:rFonts w:ascii="Calibri" w:hAnsi="Calibri"/>
          <w:b w:val="0"/>
          <w:sz w:val="24"/>
        </w:rPr>
        <w:t>Descrição: Televisor Características Adicionais: 4k, 3d E Smart Tv, Mínimo: 2 Usb, 3 Hdmi, Wi-Fi In Tamanho Tela: 75 POL Tipo Tela: Led Voltagem: 110/230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KS   |   Modelo/Versão:  5KG</w:t>
        <w:br/>
      </w:r>
      <w:r>
        <w:rPr>
          <w:rFonts w:ascii="Calibri" w:hAnsi="Calibri"/>
          <w:b w:val="0"/>
          <w:sz w:val="24"/>
        </w:rPr>
        <w:t>Quantidade: 40   |   Valor Unitário: R$ 66,00   |   Valor Total do Item: R$ 2.6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0 - Televisor 75” (Cota Reservada ME-EPP) | Catálogo: 439607</w:t>
        <w:br/>
      </w:r>
      <w:r>
        <w:rPr>
          <w:rFonts w:ascii="Calibri" w:hAnsi="Calibri"/>
          <w:b w:val="0"/>
          <w:sz w:val="24"/>
        </w:rPr>
        <w:t>Descrição: Televisor Características Adicionais: 4k, 3d E Smart Tv, Mínimo: 2 Usb, 3 Hdmi, Wi-Fi In Tamanho Tela: 75 POL Tipo Tela: Led Voltagem: 110/231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SS ESPORTES/KS   |   Modelo/Versão:  2KG</w:t>
        <w:br/>
      </w:r>
      <w:r>
        <w:rPr>
          <w:rFonts w:ascii="Calibri" w:hAnsi="Calibri"/>
          <w:b w:val="0"/>
          <w:sz w:val="24"/>
        </w:rPr>
        <w:t>Quantidade: 38   |   Valor Unitário: R$ 43,00   |   Valor Total do Item: R$ 1.63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1 - Televisor 75” (Cota Reservada ME-EPP) | Catálogo: 439607</w:t>
        <w:br/>
      </w:r>
      <w:r>
        <w:rPr>
          <w:rFonts w:ascii="Calibri" w:hAnsi="Calibri"/>
          <w:b w:val="0"/>
          <w:sz w:val="24"/>
        </w:rPr>
        <w:t>Descrição: Televisor Características Adicionais: 4k, 3d E Smart Tv, Mínimo: 2 Usb, 3 Hdmi, Wi-Fi In Tamanho Tela: 75 POL Tipo Tela: Led Voltagem: 110/232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SS ESPORTES/KS   |   Modelo/Versão:  3KG</w:t>
        <w:br/>
      </w:r>
      <w:r>
        <w:rPr>
          <w:rFonts w:ascii="Calibri" w:hAnsi="Calibri"/>
          <w:b w:val="0"/>
          <w:sz w:val="24"/>
        </w:rPr>
        <w:t>Quantidade: 42   |   Valor Unitário: R$ 49,89   |   Valor Total do Item: R$ 2.095,3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2 - Televisor 75” (Cota Reservada ME-EPP) | Catálogo: 439607</w:t>
        <w:br/>
      </w:r>
      <w:r>
        <w:rPr>
          <w:rFonts w:ascii="Calibri" w:hAnsi="Calibri"/>
          <w:b w:val="0"/>
          <w:sz w:val="24"/>
        </w:rPr>
        <w:t>Descrição: Televisor Características Adicionais: 4k, 3d E Smart Tv, Mínimo: 2 Usb, 3 Hdmi, Wi-Fi In Tamanho Tela: 75 POL Tipo Tela: Led Voltagem: 110/233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SS ESPORTES/KS   |   Modelo/Versão:  9KG</w:t>
        <w:br/>
      </w:r>
      <w:r>
        <w:rPr>
          <w:rFonts w:ascii="Calibri" w:hAnsi="Calibri"/>
          <w:b w:val="0"/>
          <w:sz w:val="24"/>
        </w:rPr>
        <w:t>Quantidade: 26   |   Valor Unitário: R$ 96,90   |   Valor Total do Item: R$ 2.519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66.042,35 (Sessenta e seis mil e quarenta e dois reais e trinta e cinc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NDRE ELIAS STOLBEN SCHILLING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